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6B4E1F5" w:rsidR="00165C8E" w:rsidRPr="00050FE1" w:rsidRDefault="00165C8E" w:rsidP="00050FE1">
      <w:pPr>
        <w:pStyle w:val="BLMH1"/>
        <w:ind w:firstLine="720"/>
        <w:rPr>
          <w:lang w:val="fr-CA"/>
        </w:rPr>
      </w:pPr>
      <w:r w:rsidRPr="00050FE1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FE6B2C7" w:rsidR="00165C8E" w:rsidRDefault="00050FE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82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0FE6B2C7" w:rsidR="00165C8E" w:rsidRDefault="00050FE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782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50FE1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o="http://schemas.microsoft.com/office/mac/office/2008/main" xmlns:mv="urn:schemas-microsoft-com:mac:vml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491C2CB2" w:rsidRPr="00050FE1">
        <w:rPr>
          <w:lang w:val="fr-CA"/>
        </w:rPr>
        <w:t>Capacité inférieure ou supérieure</w:t>
      </w:r>
    </w:p>
    <w:p w14:paraId="669B8B6D" w14:textId="4E1D3E1B" w:rsidR="00AC5A6A" w:rsidRPr="00495BBC" w:rsidRDefault="491C2CB2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495BBC">
        <w:rPr>
          <w:rFonts w:ascii="Arial" w:hAnsi="Arial" w:cs="Arial"/>
          <w:b/>
          <w:bCs/>
          <w:sz w:val="32"/>
          <w:szCs w:val="32"/>
          <w:lang w:val="fr-CA"/>
        </w:rPr>
        <w:t>Feuille de relevé</w:t>
      </w:r>
    </w:p>
    <w:p w14:paraId="21C3AF5D" w14:textId="2AB37866" w:rsidR="002475FD" w:rsidRPr="00495BBC" w:rsidRDefault="002475FD" w:rsidP="002475FD">
      <w:pPr>
        <w:pStyle w:val="NL"/>
        <w:rPr>
          <w:lang w:val="fr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9"/>
        <w:gridCol w:w="1213"/>
        <w:gridCol w:w="1888"/>
        <w:gridCol w:w="1852"/>
        <w:gridCol w:w="1569"/>
        <w:gridCol w:w="1799"/>
      </w:tblGrid>
      <w:tr w:rsidR="00BF7827" w:rsidRPr="002475FD" w14:paraId="1E7FFDA9" w14:textId="77777777" w:rsidTr="72C4F358">
        <w:trPr>
          <w:trHeight w:val="964"/>
        </w:trPr>
        <w:tc>
          <w:tcPr>
            <w:tcW w:w="1609" w:type="dxa"/>
          </w:tcPr>
          <w:p w14:paraId="107C549A" w14:textId="07AC76E1" w:rsidR="002475FD" w:rsidRPr="002475FD" w:rsidRDefault="002475FD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Re</w:t>
            </w:r>
            <w:r w:rsidR="53084574"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père</w:t>
            </w:r>
            <w:r w:rsidRPr="72C4F3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BF7827"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Capacit</w:t>
            </w:r>
            <w:r w:rsidR="6CCE8D08"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é</w:t>
            </w:r>
          </w:p>
        </w:tc>
        <w:tc>
          <w:tcPr>
            <w:tcW w:w="1610" w:type="dxa"/>
          </w:tcPr>
          <w:p w14:paraId="0CC64FB2" w14:textId="082F1D46" w:rsidR="002475FD" w:rsidRPr="002475FD" w:rsidRDefault="002475FD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Obje</w:t>
            </w:r>
            <w:r w:rsidR="15112A6A"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610" w:type="dxa"/>
          </w:tcPr>
          <w:p w14:paraId="2EEC1889" w14:textId="572F752A" w:rsidR="002475FD" w:rsidRPr="002475FD" w:rsidRDefault="15112A6A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Supérieure ou inférieure</w:t>
            </w:r>
          </w:p>
        </w:tc>
        <w:tc>
          <w:tcPr>
            <w:tcW w:w="1610" w:type="dxa"/>
          </w:tcPr>
          <w:p w14:paraId="32761471" w14:textId="42B01333" w:rsidR="002475FD" w:rsidRPr="002475FD" w:rsidRDefault="002475FD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Estimat</w:t>
            </w:r>
            <w:r w:rsidR="34C70ABB"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ion</w:t>
            </w:r>
          </w:p>
        </w:tc>
        <w:tc>
          <w:tcPr>
            <w:tcW w:w="1611" w:type="dxa"/>
          </w:tcPr>
          <w:p w14:paraId="76FAF044" w14:textId="3B42742A" w:rsidR="002475FD" w:rsidRPr="002475FD" w:rsidRDefault="34C70ABB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Capacité réelle</w:t>
            </w:r>
          </w:p>
        </w:tc>
        <w:tc>
          <w:tcPr>
            <w:tcW w:w="1840" w:type="dxa"/>
          </w:tcPr>
          <w:p w14:paraId="13E049E8" w14:textId="443D76BA" w:rsidR="002475FD" w:rsidRPr="002475FD" w:rsidRDefault="002475FD" w:rsidP="00F718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Diff</w:t>
            </w:r>
            <w:r w:rsidR="492F916D"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é</w:t>
            </w:r>
            <w:r w:rsidRPr="72C4F358">
              <w:rPr>
                <w:rFonts w:ascii="Arial" w:hAnsi="Arial" w:cs="Arial"/>
                <w:b/>
                <w:bCs/>
                <w:sz w:val="32"/>
                <w:szCs w:val="32"/>
              </w:rPr>
              <w:t>rence</w:t>
            </w:r>
          </w:p>
        </w:tc>
      </w:tr>
      <w:tr w:rsidR="00BF7827" w:rsidRPr="002475FD" w14:paraId="3F752C29" w14:textId="77777777" w:rsidTr="72C4F358">
        <w:trPr>
          <w:trHeight w:val="964"/>
        </w:trPr>
        <w:tc>
          <w:tcPr>
            <w:tcW w:w="1609" w:type="dxa"/>
            <w:vAlign w:val="center"/>
          </w:tcPr>
          <w:p w14:paraId="2F32EE99" w14:textId="780653E0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>5 m</w:t>
            </w:r>
            <w:r w:rsidR="00E423F8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1610" w:type="dxa"/>
          </w:tcPr>
          <w:p w14:paraId="4FF831E2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F9E7DD2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E4DCF81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0A1E8F90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517638FD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0884A252" w14:textId="77777777" w:rsidTr="72C4F358">
        <w:trPr>
          <w:trHeight w:val="964"/>
        </w:trPr>
        <w:tc>
          <w:tcPr>
            <w:tcW w:w="1609" w:type="dxa"/>
            <w:vAlign w:val="center"/>
          </w:tcPr>
          <w:p w14:paraId="0D2BEA1A" w14:textId="3A367310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>15 m</w:t>
            </w:r>
            <w:r w:rsidR="00E423F8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1610" w:type="dxa"/>
          </w:tcPr>
          <w:p w14:paraId="68C0ACAD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2AD62C2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0B27443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922E244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3A4F1FD3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6B1C7A94" w14:textId="77777777" w:rsidTr="72C4F358">
        <w:trPr>
          <w:trHeight w:val="964"/>
        </w:trPr>
        <w:tc>
          <w:tcPr>
            <w:tcW w:w="1609" w:type="dxa"/>
            <w:vAlign w:val="center"/>
          </w:tcPr>
          <w:p w14:paraId="6353CDE6" w14:textId="6C5019EA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 xml:space="preserve">200 </w:t>
            </w:r>
            <w:r w:rsidR="00E423F8" w:rsidRPr="00BF7827">
              <w:rPr>
                <w:rFonts w:ascii="Arial" w:hAnsi="Arial" w:cs="Arial"/>
                <w:sz w:val="32"/>
                <w:szCs w:val="32"/>
              </w:rPr>
              <w:t>m</w:t>
            </w:r>
            <w:r w:rsidR="00E423F8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1610" w:type="dxa"/>
          </w:tcPr>
          <w:p w14:paraId="210ECD8B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FF010EE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7C66695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15A4017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1E5983A8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4D100DD3" w14:textId="77777777" w:rsidTr="72C4F358">
        <w:trPr>
          <w:trHeight w:val="964"/>
        </w:trPr>
        <w:tc>
          <w:tcPr>
            <w:tcW w:w="1609" w:type="dxa"/>
            <w:vAlign w:val="center"/>
          </w:tcPr>
          <w:p w14:paraId="3E976299" w14:textId="71CE7E58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 xml:space="preserve">350 </w:t>
            </w:r>
            <w:r w:rsidR="00E423F8" w:rsidRPr="00BF7827">
              <w:rPr>
                <w:rFonts w:ascii="Arial" w:hAnsi="Arial" w:cs="Arial"/>
                <w:sz w:val="32"/>
                <w:szCs w:val="32"/>
              </w:rPr>
              <w:t>m</w:t>
            </w:r>
            <w:r w:rsidR="00E423F8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1610" w:type="dxa"/>
          </w:tcPr>
          <w:p w14:paraId="50AE5189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A7AD953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65F015D9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468317B9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2E31F1A5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63E2B044" w14:textId="77777777" w:rsidTr="72C4F358">
        <w:trPr>
          <w:trHeight w:val="964"/>
        </w:trPr>
        <w:tc>
          <w:tcPr>
            <w:tcW w:w="1609" w:type="dxa"/>
            <w:vAlign w:val="center"/>
          </w:tcPr>
          <w:p w14:paraId="7BEF2B0B" w14:textId="26B2A999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 xml:space="preserve">1 </w:t>
            </w:r>
            <w:r w:rsidR="00E423F8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1610" w:type="dxa"/>
          </w:tcPr>
          <w:p w14:paraId="21534B92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386DC36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37BAB1A0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103D0ED6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116ED4B4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12E63420" w14:textId="77777777" w:rsidTr="72C4F358">
        <w:trPr>
          <w:trHeight w:val="964"/>
        </w:trPr>
        <w:tc>
          <w:tcPr>
            <w:tcW w:w="1609" w:type="dxa"/>
            <w:vAlign w:val="center"/>
          </w:tcPr>
          <w:p w14:paraId="0A91075C" w14:textId="2464B76C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>2</w:t>
            </w:r>
            <w:r w:rsidR="00BE778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423F8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1610" w:type="dxa"/>
          </w:tcPr>
          <w:p w14:paraId="78D4020D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85F9E50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07494AFE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1CEA35B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0F5D8C90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1635B437" w14:textId="77777777" w:rsidTr="72C4F358">
        <w:trPr>
          <w:trHeight w:val="964"/>
        </w:trPr>
        <w:tc>
          <w:tcPr>
            <w:tcW w:w="1609" w:type="dxa"/>
            <w:vAlign w:val="center"/>
          </w:tcPr>
          <w:p w14:paraId="246A71DD" w14:textId="356F4025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="00E423F8" w:rsidRPr="00BF7827">
              <w:rPr>
                <w:rFonts w:ascii="Arial" w:hAnsi="Arial" w:cs="Arial"/>
                <w:sz w:val="32"/>
                <w:szCs w:val="32"/>
              </w:rPr>
              <w:t>m</w:t>
            </w:r>
            <w:r w:rsidR="00E423F8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1610" w:type="dxa"/>
          </w:tcPr>
          <w:p w14:paraId="229EF4A4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71C0AC0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9D5330E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314689E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60FE48A4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F7827" w:rsidRPr="002475FD" w14:paraId="136863C9" w14:textId="77777777" w:rsidTr="72C4F358">
        <w:trPr>
          <w:trHeight w:val="964"/>
        </w:trPr>
        <w:tc>
          <w:tcPr>
            <w:tcW w:w="1609" w:type="dxa"/>
            <w:vAlign w:val="center"/>
          </w:tcPr>
          <w:p w14:paraId="254F6664" w14:textId="7F35D12A" w:rsidR="00BF7827" w:rsidRPr="00BF7827" w:rsidRDefault="00BF7827" w:rsidP="00BF7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7827">
              <w:rPr>
                <w:rFonts w:ascii="Arial" w:hAnsi="Arial" w:cs="Arial"/>
                <w:sz w:val="32"/>
                <w:szCs w:val="32"/>
              </w:rPr>
              <w:t xml:space="preserve">15 </w:t>
            </w:r>
            <w:r w:rsidR="00E423F8" w:rsidRPr="00BF7827">
              <w:rPr>
                <w:rFonts w:ascii="Arial" w:hAnsi="Arial" w:cs="Arial"/>
                <w:sz w:val="32"/>
                <w:szCs w:val="32"/>
              </w:rPr>
              <w:t>m</w:t>
            </w:r>
            <w:r w:rsidR="00E423F8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1610" w:type="dxa"/>
          </w:tcPr>
          <w:p w14:paraId="7217DDF2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8AA8208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604B1CC9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3C9C277B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4DA37911" w14:textId="77777777" w:rsidR="00BF7827" w:rsidRPr="002475FD" w:rsidRDefault="00BF7827" w:rsidP="00BF78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2C9E69" w14:textId="77777777" w:rsidR="00974509" w:rsidRDefault="00974509" w:rsidP="00974509">
      <w:pPr>
        <w:pStyle w:val="NL"/>
        <w:ind w:left="0" w:firstLine="0"/>
      </w:pPr>
    </w:p>
    <w:p w14:paraId="0AA4E8C1" w14:textId="76A60683" w:rsidR="00974509" w:rsidRPr="00495BBC" w:rsidRDefault="04C8C35A" w:rsidP="00974509">
      <w:pPr>
        <w:pStyle w:val="NL"/>
        <w:ind w:left="0" w:firstLine="0"/>
        <w:rPr>
          <w:lang w:val="fr-CA"/>
        </w:rPr>
      </w:pPr>
      <w:r w:rsidRPr="00495BBC">
        <w:rPr>
          <w:lang w:val="fr-CA"/>
        </w:rPr>
        <w:t xml:space="preserve">Nomme deux ou trois relations entre les capacités des différents objets mesurés.  </w:t>
      </w:r>
    </w:p>
    <w:sectPr w:rsidR="00974509" w:rsidRPr="00495BB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BB49" w14:textId="77777777" w:rsidR="00D2594B" w:rsidRDefault="00D2594B" w:rsidP="00D34720">
      <w:r>
        <w:separator/>
      </w:r>
    </w:p>
  </w:endnote>
  <w:endnote w:type="continuationSeparator" w:id="0">
    <w:p w14:paraId="3DF29917" w14:textId="77777777" w:rsidR="00D2594B" w:rsidRDefault="00D2594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D02" w14:textId="75BEEE33" w:rsidR="00050FE1" w:rsidRDefault="00050FE1" w:rsidP="00050FE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9C7F2B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masse et la capacité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1953FD7" w:rsidR="00D34720" w:rsidRPr="00050FE1" w:rsidRDefault="00050FE1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ACAE487" wp14:editId="74ADD194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F2B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9C7F2B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63C7" w14:textId="77777777" w:rsidR="00D2594B" w:rsidRDefault="00D2594B" w:rsidP="00D34720">
      <w:r>
        <w:separator/>
      </w:r>
    </w:p>
  </w:footnote>
  <w:footnote w:type="continuationSeparator" w:id="0">
    <w:p w14:paraId="536A36CE" w14:textId="77777777" w:rsidR="00D2594B" w:rsidRDefault="00D2594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12505A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50FE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2391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0FE1"/>
    <w:rsid w:val="00063118"/>
    <w:rsid w:val="00095339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D5829"/>
    <w:rsid w:val="0032256F"/>
    <w:rsid w:val="0033109D"/>
    <w:rsid w:val="00336D11"/>
    <w:rsid w:val="003512A0"/>
    <w:rsid w:val="00355302"/>
    <w:rsid w:val="00366CCD"/>
    <w:rsid w:val="00383490"/>
    <w:rsid w:val="003840D0"/>
    <w:rsid w:val="003A18A5"/>
    <w:rsid w:val="003D06D1"/>
    <w:rsid w:val="00406998"/>
    <w:rsid w:val="00436C5D"/>
    <w:rsid w:val="00452868"/>
    <w:rsid w:val="00465446"/>
    <w:rsid w:val="00476620"/>
    <w:rsid w:val="0048443A"/>
    <w:rsid w:val="00486E6F"/>
    <w:rsid w:val="00491664"/>
    <w:rsid w:val="00495A04"/>
    <w:rsid w:val="00495BBC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647880"/>
    <w:rsid w:val="00654DCE"/>
    <w:rsid w:val="00677CDA"/>
    <w:rsid w:val="00696EE0"/>
    <w:rsid w:val="006A4075"/>
    <w:rsid w:val="006B1FD1"/>
    <w:rsid w:val="006C0678"/>
    <w:rsid w:val="006D480C"/>
    <w:rsid w:val="006F1A06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8B5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7783"/>
    <w:rsid w:val="00BF0FB8"/>
    <w:rsid w:val="00BF7827"/>
    <w:rsid w:val="00C3059F"/>
    <w:rsid w:val="00C52CD3"/>
    <w:rsid w:val="00C73B06"/>
    <w:rsid w:val="00C96742"/>
    <w:rsid w:val="00CD079A"/>
    <w:rsid w:val="00CE063F"/>
    <w:rsid w:val="00CE74B1"/>
    <w:rsid w:val="00D01712"/>
    <w:rsid w:val="00D1611F"/>
    <w:rsid w:val="00D2594B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423F8"/>
    <w:rsid w:val="00E50AE2"/>
    <w:rsid w:val="00E566A0"/>
    <w:rsid w:val="00E70294"/>
    <w:rsid w:val="00EC14EC"/>
    <w:rsid w:val="00EE511B"/>
    <w:rsid w:val="00EF7682"/>
    <w:rsid w:val="00F0336C"/>
    <w:rsid w:val="00F16C6F"/>
    <w:rsid w:val="00F307F6"/>
    <w:rsid w:val="00F42266"/>
    <w:rsid w:val="00F4685D"/>
    <w:rsid w:val="00F50293"/>
    <w:rsid w:val="00F718AA"/>
    <w:rsid w:val="00F80C41"/>
    <w:rsid w:val="00FE583C"/>
    <w:rsid w:val="00FF161B"/>
    <w:rsid w:val="04C8C35A"/>
    <w:rsid w:val="15112A6A"/>
    <w:rsid w:val="34C70ABB"/>
    <w:rsid w:val="43B801E4"/>
    <w:rsid w:val="491C2CB2"/>
    <w:rsid w:val="492F916D"/>
    <w:rsid w:val="53084574"/>
    <w:rsid w:val="6CCE8D08"/>
    <w:rsid w:val="72C4F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46A15-9B0C-4FCC-915B-D3E5E347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1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5</cp:revision>
  <cp:lastPrinted>2020-09-01T15:30:00Z</cp:lastPrinted>
  <dcterms:created xsi:type="dcterms:W3CDTF">2021-07-24T21:20:00Z</dcterms:created>
  <dcterms:modified xsi:type="dcterms:W3CDTF">2023-02-22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